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AB82" w14:textId="41B4438C" w:rsidR="00640FDC" w:rsidRDefault="00640FDC" w:rsidP="00640FDC">
      <w:pPr>
        <w:jc w:val="center"/>
      </w:pPr>
      <w:r w:rsidRPr="002A5115">
        <w:rPr>
          <w:noProof/>
        </w:rPr>
        <w:drawing>
          <wp:inline distT="0" distB="0" distL="0" distR="0" wp14:anchorId="3B901E36" wp14:editId="22E3DAFB">
            <wp:extent cx="1651000" cy="736600"/>
            <wp:effectExtent l="0" t="0" r="0" b="0"/>
            <wp:docPr id="115343185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31857" name="Picture 1" descr="A blue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999" w14:textId="77777777" w:rsidR="00640FDC" w:rsidRDefault="00640FDC" w:rsidP="00640FDC">
      <w:pPr>
        <w:jc w:val="center"/>
      </w:pPr>
    </w:p>
    <w:p w14:paraId="20AED290" w14:textId="26724097" w:rsidR="00640FDC" w:rsidRDefault="00640FDC" w:rsidP="00640FDC">
      <w:pPr>
        <w:jc w:val="center"/>
      </w:pPr>
      <w:r>
        <w:t>546 Christina St. N Unit 501A</w:t>
      </w:r>
    </w:p>
    <w:p w14:paraId="009A38B1" w14:textId="2FE25AAA" w:rsidR="00640FDC" w:rsidRDefault="00640FDC" w:rsidP="00640FDC">
      <w:pPr>
        <w:jc w:val="center"/>
      </w:pPr>
      <w:r>
        <w:t>Sarnia, ON N7T 5W6</w:t>
      </w:r>
    </w:p>
    <w:p w14:paraId="00705415" w14:textId="70A92314" w:rsidR="00640FDC" w:rsidRDefault="00000000" w:rsidP="00640FDC">
      <w:pPr>
        <w:jc w:val="center"/>
      </w:pPr>
      <w:hyperlink r:id="rId7" w:history="1">
        <w:r w:rsidR="00640FDC" w:rsidRPr="00D01F8A">
          <w:rPr>
            <w:rStyle w:val="Hyperlink"/>
          </w:rPr>
          <w:t>www.lambtonkentsoccer.com</w:t>
        </w:r>
      </w:hyperlink>
    </w:p>
    <w:p w14:paraId="4873C627" w14:textId="082F2554" w:rsidR="00640FDC" w:rsidRDefault="00640FDC" w:rsidP="00640FDC">
      <w:pPr>
        <w:jc w:val="center"/>
      </w:pPr>
      <w:r>
        <w:t>519-491-7747</w:t>
      </w:r>
    </w:p>
    <w:p w14:paraId="0AD55C38" w14:textId="7BCE2E37" w:rsidR="00640FDC" w:rsidRDefault="00000000" w:rsidP="00640FDC">
      <w:pPr>
        <w:jc w:val="center"/>
      </w:pPr>
      <w:hyperlink r:id="rId8" w:history="1">
        <w:r w:rsidR="00640FDC" w:rsidRPr="00D01F8A">
          <w:rPr>
            <w:rStyle w:val="Hyperlink"/>
          </w:rPr>
          <w:t>lksaoffice2022@gmail.com</w:t>
        </w:r>
      </w:hyperlink>
    </w:p>
    <w:p w14:paraId="7A02BF64" w14:textId="77777777" w:rsidR="00640FDC" w:rsidRDefault="00640FDC" w:rsidP="00640FDC">
      <w:pPr>
        <w:jc w:val="center"/>
      </w:pPr>
    </w:p>
    <w:p w14:paraId="70834FB7" w14:textId="4DF61363" w:rsidR="00640FDC" w:rsidRDefault="00640FDC" w:rsidP="00640FD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tive Member Application Form</w:t>
      </w:r>
    </w:p>
    <w:p w14:paraId="22898AD1" w14:textId="77777777" w:rsidR="00640FDC" w:rsidRDefault="00640FDC" w:rsidP="00640FDC">
      <w:pPr>
        <w:jc w:val="center"/>
        <w:rPr>
          <w:b/>
          <w:bCs/>
          <w:sz w:val="28"/>
          <w:szCs w:val="28"/>
          <w:u w:val="single"/>
        </w:rPr>
      </w:pPr>
    </w:p>
    <w:p w14:paraId="23AB9597" w14:textId="77777777" w:rsidR="00640FDC" w:rsidRPr="00640FDC" w:rsidRDefault="00640FDC" w:rsidP="00640FDC">
      <w:pPr>
        <w:jc w:val="center"/>
      </w:pPr>
    </w:p>
    <w:p w14:paraId="006B4AF9" w14:textId="77777777" w:rsidR="00640FDC" w:rsidRDefault="00640FDC" w:rsidP="00640FDC">
      <w:pPr>
        <w:jc w:val="center"/>
      </w:pPr>
    </w:p>
    <w:p w14:paraId="450AD5B6" w14:textId="6FABFE28" w:rsidR="00640FDC" w:rsidRDefault="00640FDC" w:rsidP="00640FDC">
      <w:r>
        <w:t xml:space="preserve">On behalf of </w:t>
      </w:r>
      <w:proofErr w:type="gramStart"/>
      <w:r>
        <w:t>the :</w:t>
      </w:r>
      <w:proofErr w:type="gramEnd"/>
      <w:r>
        <w:rPr>
          <w:u w:val="single"/>
        </w:rPr>
        <w:t xml:space="preserve">                                                                  , </w:t>
      </w:r>
      <w:r>
        <w:t>we hereby apply for active membership in the Lambton-Kent Soccer Association for the year of 20</w:t>
      </w:r>
      <w:r w:rsidR="00C57939">
        <w:rPr>
          <w:u w:val="single"/>
        </w:rPr>
        <w:t xml:space="preserve">    </w:t>
      </w:r>
      <w:r>
        <w:t>.</w:t>
      </w:r>
    </w:p>
    <w:p w14:paraId="1BCE0A37" w14:textId="77777777" w:rsidR="00640FDC" w:rsidRDefault="00640FDC" w:rsidP="00640FDC"/>
    <w:p w14:paraId="75DB7ED8" w14:textId="6A7A79B5" w:rsidR="00640FDC" w:rsidRDefault="00640FDC" w:rsidP="00640FDC">
      <w:r>
        <w:t>The application for the membership must be filed with the Lambton-Kent Soccer Associations district office, prior to</w:t>
      </w:r>
      <w:r w:rsidR="00C57939" w:rsidRPr="00C57939">
        <w:rPr>
          <w:u w:val="single"/>
        </w:rPr>
        <w:t xml:space="preserve">           </w:t>
      </w:r>
      <w:proofErr w:type="gramStart"/>
      <w:r w:rsidR="00C57939" w:rsidRPr="00C57939">
        <w:rPr>
          <w:u w:val="single"/>
        </w:rPr>
        <w:t xml:space="preserve">  </w:t>
      </w:r>
      <w:r w:rsidR="00C57939">
        <w:t>.</w:t>
      </w:r>
      <w:proofErr w:type="gramEnd"/>
      <w:r>
        <w:t>, and must also include the following:</w:t>
      </w:r>
    </w:p>
    <w:p w14:paraId="32C33E07" w14:textId="77777777" w:rsidR="00640FDC" w:rsidRDefault="00640FDC" w:rsidP="00640FDC"/>
    <w:p w14:paraId="415DBD46" w14:textId="380DA5FB" w:rsidR="00640FDC" w:rsidRDefault="00640FDC" w:rsidP="00640FDC">
      <w:pPr>
        <w:pStyle w:val="ListParagraph"/>
        <w:numPr>
          <w:ilvl w:val="0"/>
          <w:numId w:val="1"/>
        </w:numPr>
      </w:pPr>
      <w:r>
        <w:t>The Club’s headquarters and mailing address</w:t>
      </w:r>
    </w:p>
    <w:p w14:paraId="2A5542B3" w14:textId="714B4767" w:rsidR="00640FDC" w:rsidRDefault="00640FDC" w:rsidP="00640FDC">
      <w:pPr>
        <w:pStyle w:val="ListParagraph"/>
        <w:numPr>
          <w:ilvl w:val="0"/>
          <w:numId w:val="1"/>
        </w:numPr>
      </w:pPr>
      <w:r>
        <w:t xml:space="preserve">The club’s contact person, including address, phone, and email </w:t>
      </w:r>
      <w:proofErr w:type="gramStart"/>
      <w:r>
        <w:t>address</w:t>
      </w:r>
      <w:proofErr w:type="gramEnd"/>
    </w:p>
    <w:p w14:paraId="296B061F" w14:textId="33D0AA2A" w:rsidR="00640FDC" w:rsidRPr="00640FDC" w:rsidRDefault="00640FDC" w:rsidP="00640FDC">
      <w:pPr>
        <w:pStyle w:val="ListParagraph"/>
        <w:numPr>
          <w:ilvl w:val="0"/>
          <w:numId w:val="1"/>
        </w:numPr>
        <w:rPr>
          <w:highlight w:val="yellow"/>
        </w:rPr>
      </w:pPr>
      <w:r w:rsidRPr="00640FDC">
        <w:rPr>
          <w:highlight w:val="yellow"/>
        </w:rPr>
        <w:t>A list of current Elected and Appointed Officers, including phone number, and email address</w:t>
      </w:r>
    </w:p>
    <w:p w14:paraId="5753E45C" w14:textId="5B916FE1" w:rsidR="00640FDC" w:rsidRDefault="00640FDC" w:rsidP="00640FDC">
      <w:pPr>
        <w:pStyle w:val="ListParagraph"/>
        <w:numPr>
          <w:ilvl w:val="0"/>
          <w:numId w:val="1"/>
        </w:numPr>
      </w:pPr>
      <w:r>
        <w:t xml:space="preserve">Payment of all outstanding fees, invoiced prior to </w:t>
      </w:r>
      <w:r w:rsidR="00C57939">
        <w:rPr>
          <w:u w:val="single"/>
        </w:rPr>
        <w:t xml:space="preserve">                    .</w:t>
      </w:r>
    </w:p>
    <w:p w14:paraId="5F749F7A" w14:textId="002CF4E7" w:rsidR="00640FDC" w:rsidRDefault="00640FDC" w:rsidP="00640FDC">
      <w:pPr>
        <w:pStyle w:val="ListParagraph"/>
        <w:numPr>
          <w:ilvl w:val="0"/>
          <w:numId w:val="1"/>
        </w:numPr>
      </w:pPr>
      <w:r w:rsidRPr="00640FDC">
        <w:rPr>
          <w:highlight w:val="yellow"/>
        </w:rPr>
        <w:t>A Financial statement</w:t>
      </w:r>
      <w:r>
        <w:t>, a, b, c, or d, based on statements of the previous year.</w:t>
      </w:r>
    </w:p>
    <w:p w14:paraId="601E1CBC" w14:textId="77777777" w:rsidR="00640FDC" w:rsidRDefault="00640FDC" w:rsidP="00640FDC"/>
    <w:p w14:paraId="26EC1B7F" w14:textId="61473AF6" w:rsidR="00640FDC" w:rsidRPr="00640FDC" w:rsidRDefault="00640FDC" w:rsidP="00640FDC">
      <w:pPr>
        <w:pStyle w:val="ListParagraph"/>
        <w:numPr>
          <w:ilvl w:val="0"/>
          <w:numId w:val="2"/>
        </w:numPr>
      </w:pPr>
      <w:r>
        <w:rPr>
          <w:i/>
          <w:iCs/>
        </w:rPr>
        <w:t>Audited by Public Accountant if club’s annual gross revenue is greater than $100,000 or 1000 registered players.</w:t>
      </w:r>
    </w:p>
    <w:p w14:paraId="78829D75" w14:textId="3F4A9314" w:rsidR="00640FDC" w:rsidRPr="00640FDC" w:rsidRDefault="00640FDC" w:rsidP="00640FDC">
      <w:pPr>
        <w:pStyle w:val="ListParagraph"/>
        <w:numPr>
          <w:ilvl w:val="0"/>
          <w:numId w:val="2"/>
        </w:numPr>
      </w:pPr>
      <w:r>
        <w:rPr>
          <w:i/>
          <w:iCs/>
        </w:rPr>
        <w:t>Reviewed by a Public Accountant if the club’s revenue is greater than $75,000 or 500 registered players.</w:t>
      </w:r>
    </w:p>
    <w:p w14:paraId="36069257" w14:textId="6EB33D72" w:rsidR="00640FDC" w:rsidRPr="00640FDC" w:rsidRDefault="00640FDC" w:rsidP="00640FDC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Signed with a notice to reader prepared by a public accountant if revenue is greater than </w:t>
      </w:r>
      <w:proofErr w:type="gramStart"/>
      <w:r>
        <w:rPr>
          <w:i/>
          <w:iCs/>
        </w:rPr>
        <w:t>$10,000</w:t>
      </w:r>
      <w:proofErr w:type="gramEnd"/>
    </w:p>
    <w:p w14:paraId="704C0956" w14:textId="7A5E9236" w:rsidR="00640FDC" w:rsidRPr="00640FDC" w:rsidRDefault="00640FDC" w:rsidP="00640FDC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Completed by the treasurer or designate, if the club’s annual gross revenue is less than </w:t>
      </w:r>
      <w:proofErr w:type="gramStart"/>
      <w:r>
        <w:rPr>
          <w:i/>
          <w:iCs/>
        </w:rPr>
        <w:t>$10,000</w:t>
      </w:r>
      <w:proofErr w:type="gramEnd"/>
    </w:p>
    <w:p w14:paraId="51E972FF" w14:textId="77777777" w:rsidR="00640FDC" w:rsidRDefault="00640FDC" w:rsidP="00640FDC">
      <w:pPr>
        <w:ind w:left="360"/>
      </w:pPr>
    </w:p>
    <w:p w14:paraId="0EBEF60E" w14:textId="05708422" w:rsidR="00640FDC" w:rsidRDefault="00640FDC" w:rsidP="00640FDC">
      <w:pPr>
        <w:pStyle w:val="ListParagraph"/>
        <w:numPr>
          <w:ilvl w:val="0"/>
          <w:numId w:val="1"/>
        </w:numPr>
      </w:pPr>
      <w:r>
        <w:t xml:space="preserve">A copy of the last published constitution and/or bylaws. If submitted previously, copies of amendments approved since the last publication. </w:t>
      </w:r>
    </w:p>
    <w:p w14:paraId="0FEF4760" w14:textId="77777777" w:rsidR="00640FDC" w:rsidRDefault="00640FDC" w:rsidP="00640FDC">
      <w:pPr>
        <w:rPr>
          <w:b/>
          <w:bCs/>
        </w:rPr>
      </w:pPr>
    </w:p>
    <w:p w14:paraId="75C1850E" w14:textId="77777777" w:rsidR="00640FDC" w:rsidRDefault="00640FDC" w:rsidP="00640FDC">
      <w:pPr>
        <w:rPr>
          <w:b/>
          <w:bCs/>
        </w:rPr>
      </w:pPr>
    </w:p>
    <w:p w14:paraId="3DC851D6" w14:textId="77777777" w:rsidR="00640FDC" w:rsidRDefault="00640FDC" w:rsidP="00640FDC">
      <w:pPr>
        <w:rPr>
          <w:b/>
          <w:bCs/>
        </w:rPr>
      </w:pPr>
    </w:p>
    <w:p w14:paraId="77F59A1F" w14:textId="77777777" w:rsidR="00640FDC" w:rsidRDefault="00640FDC" w:rsidP="00640FDC">
      <w:pPr>
        <w:rPr>
          <w:b/>
          <w:bCs/>
        </w:rPr>
      </w:pPr>
    </w:p>
    <w:p w14:paraId="47232413" w14:textId="48F8482C" w:rsidR="00640FDC" w:rsidRDefault="00640FDC" w:rsidP="00640FDC">
      <w:pPr>
        <w:rPr>
          <w:b/>
          <w:bCs/>
        </w:rPr>
      </w:pPr>
      <w:r>
        <w:rPr>
          <w:b/>
          <w:bCs/>
        </w:rPr>
        <w:lastRenderedPageBreak/>
        <w:t>Agreement</w:t>
      </w:r>
    </w:p>
    <w:p w14:paraId="74C1C21A" w14:textId="77777777" w:rsidR="00640FDC" w:rsidRDefault="00640FDC" w:rsidP="00640FDC">
      <w:pPr>
        <w:rPr>
          <w:b/>
          <w:bCs/>
        </w:rPr>
      </w:pPr>
    </w:p>
    <w:p w14:paraId="671E266F" w14:textId="4492AB05" w:rsidR="00640FDC" w:rsidRDefault="00640FDC" w:rsidP="00640FDC">
      <w:r>
        <w:t>In consideration of acceptance of membership in Lambton-Kent Soccer Association, we agree to comply by:</w:t>
      </w:r>
    </w:p>
    <w:p w14:paraId="293F2AAD" w14:textId="77777777" w:rsidR="00640FDC" w:rsidRDefault="00640FDC" w:rsidP="00640FDC"/>
    <w:p w14:paraId="3E22B6FC" w14:textId="194763DD" w:rsidR="00640FDC" w:rsidRDefault="00640FDC" w:rsidP="00640FDC">
      <w:pPr>
        <w:pStyle w:val="ListParagraph"/>
        <w:numPr>
          <w:ilvl w:val="0"/>
          <w:numId w:val="5"/>
        </w:numPr>
      </w:pPr>
      <w:r>
        <w:t>The Constitution of Lambton-Kent Soccer Association and Ontario Soccer</w:t>
      </w:r>
    </w:p>
    <w:p w14:paraId="32744CF4" w14:textId="3588E7E8" w:rsidR="00640FDC" w:rsidRPr="00640FDC" w:rsidRDefault="00640FDC" w:rsidP="00640FDC">
      <w:pPr>
        <w:pStyle w:val="ListParagraph"/>
        <w:numPr>
          <w:ilvl w:val="0"/>
          <w:numId w:val="5"/>
        </w:numPr>
        <w:rPr>
          <w:highlight w:val="yellow"/>
        </w:rPr>
      </w:pPr>
      <w:r w:rsidRPr="00640FDC">
        <w:rPr>
          <w:highlight w:val="yellow"/>
        </w:rPr>
        <w:t>All governing documents of Lambton-Kent Soccer Association and Ontario Soccer</w:t>
      </w:r>
    </w:p>
    <w:p w14:paraId="63FAAB36" w14:textId="066DE210" w:rsidR="00640FDC" w:rsidRDefault="00640FDC" w:rsidP="00640FDC">
      <w:pPr>
        <w:pStyle w:val="ListParagraph"/>
        <w:numPr>
          <w:ilvl w:val="0"/>
          <w:numId w:val="5"/>
        </w:numPr>
      </w:pPr>
      <w:r>
        <w:t>All decisions made by Lambton-Kent Soccer Association’s Board of Directors</w:t>
      </w:r>
    </w:p>
    <w:p w14:paraId="7A5B8DAB" w14:textId="6A043FFC" w:rsidR="00640FDC" w:rsidRDefault="00640FDC" w:rsidP="00640FDC">
      <w:pPr>
        <w:pStyle w:val="ListParagraph"/>
        <w:numPr>
          <w:ilvl w:val="0"/>
          <w:numId w:val="5"/>
        </w:numPr>
      </w:pPr>
      <w:r>
        <w:t>Ontario Soccer and Lambton-Kent Soccer Association’s Policies, including:</w:t>
      </w:r>
    </w:p>
    <w:p w14:paraId="2EA64F7D" w14:textId="56CC9502" w:rsidR="00640FDC" w:rsidRDefault="00640FDC" w:rsidP="00640FD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Dispute Resolution policy, Harassment policy, </w:t>
      </w:r>
      <w:r w:rsidRPr="00640FDC">
        <w:rPr>
          <w:sz w:val="20"/>
          <w:szCs w:val="20"/>
          <w:highlight w:val="yellow"/>
        </w:rPr>
        <w:t>Volunteer Screening policy</w:t>
      </w:r>
      <w:r>
        <w:rPr>
          <w:sz w:val="20"/>
          <w:szCs w:val="20"/>
        </w:rPr>
        <w:t>, and Conflict of Interest policy</w:t>
      </w:r>
    </w:p>
    <w:p w14:paraId="64FA190E" w14:textId="77777777" w:rsidR="00640FDC" w:rsidRDefault="00640FDC" w:rsidP="00640FDC">
      <w:pPr>
        <w:ind w:left="720"/>
        <w:rPr>
          <w:sz w:val="20"/>
          <w:szCs w:val="20"/>
        </w:rPr>
      </w:pPr>
    </w:p>
    <w:p w14:paraId="3C7973F7" w14:textId="77777777" w:rsidR="00640FDC" w:rsidRDefault="00640FDC" w:rsidP="00640FDC">
      <w:pPr>
        <w:ind w:left="720"/>
        <w:rPr>
          <w:sz w:val="20"/>
          <w:szCs w:val="20"/>
        </w:rPr>
      </w:pPr>
    </w:p>
    <w:p w14:paraId="57588F4D" w14:textId="77777777" w:rsidR="00640FDC" w:rsidRDefault="00640FDC" w:rsidP="00640FDC">
      <w:pPr>
        <w:ind w:left="720"/>
        <w:rPr>
          <w:sz w:val="20"/>
          <w:szCs w:val="20"/>
        </w:rPr>
      </w:pPr>
    </w:p>
    <w:p w14:paraId="3BF73727" w14:textId="77777777" w:rsidR="00640FDC" w:rsidRDefault="00640FDC" w:rsidP="00640FDC">
      <w:pPr>
        <w:ind w:left="720"/>
        <w:rPr>
          <w:sz w:val="20"/>
          <w:szCs w:val="20"/>
        </w:rPr>
      </w:pPr>
    </w:p>
    <w:p w14:paraId="35324EAB" w14:textId="6EBE7DE2" w:rsidR="00640FDC" w:rsidRDefault="00640FDC" w:rsidP="00640FDC">
      <w:pPr>
        <w:rPr>
          <w:b/>
          <w:bCs/>
        </w:rPr>
      </w:pPr>
      <w:r>
        <w:rPr>
          <w:b/>
          <w:bCs/>
        </w:rPr>
        <w:t>Accepted and agreed, on behalf of the Applicant:</w:t>
      </w:r>
    </w:p>
    <w:p w14:paraId="30375330" w14:textId="77777777" w:rsidR="00640FDC" w:rsidRDefault="00640FDC" w:rsidP="00640FDC">
      <w:pPr>
        <w:rPr>
          <w:b/>
          <w:bCs/>
        </w:rPr>
      </w:pPr>
    </w:p>
    <w:p w14:paraId="1495D36B" w14:textId="0363F25D" w:rsidR="00640FDC" w:rsidRPr="00323884" w:rsidRDefault="00323884" w:rsidP="00640FDC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.</w:t>
      </w:r>
    </w:p>
    <w:p w14:paraId="09C1961A" w14:textId="4D7ECD46" w:rsidR="00640FDC" w:rsidRPr="00640FDC" w:rsidRDefault="00640FDC" w:rsidP="00640FDC">
      <w:r>
        <w:t>Name of President or Secretary</w:t>
      </w:r>
      <w:r>
        <w:tab/>
      </w:r>
      <w:r>
        <w:tab/>
        <w:t>Signature of President or Secretary</w:t>
      </w:r>
      <w:r>
        <w:tab/>
      </w:r>
      <w:r>
        <w:tab/>
        <w:t>Date</w:t>
      </w:r>
    </w:p>
    <w:p w14:paraId="2B6A36BB" w14:textId="265B7983" w:rsidR="00640FDC" w:rsidRDefault="00640FDC" w:rsidP="00640FDC">
      <w:pPr>
        <w:rPr>
          <w:b/>
          <w:bCs/>
        </w:rPr>
      </w:pPr>
    </w:p>
    <w:p w14:paraId="3F485ADB" w14:textId="77777777" w:rsidR="00640FDC" w:rsidRDefault="00640FDC" w:rsidP="00640FDC">
      <w:pPr>
        <w:rPr>
          <w:b/>
          <w:bCs/>
        </w:rPr>
      </w:pPr>
    </w:p>
    <w:p w14:paraId="016D0E35" w14:textId="7107FC34" w:rsidR="00640FDC" w:rsidRDefault="00640FDC" w:rsidP="00640FD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lub’s Head Office Address</w:t>
      </w:r>
    </w:p>
    <w:p w14:paraId="2C930D9D" w14:textId="4FB42895" w:rsidR="00640FDC" w:rsidRDefault="00640FDC" w:rsidP="00640FDC">
      <w:pPr>
        <w:rPr>
          <w:sz w:val="20"/>
          <w:szCs w:val="20"/>
        </w:rPr>
      </w:pPr>
      <w:r w:rsidRPr="00640FDC">
        <w:rPr>
          <w:sz w:val="20"/>
          <w:szCs w:val="20"/>
        </w:rPr>
        <w:t>Address</w:t>
      </w:r>
      <w:r>
        <w:rPr>
          <w:sz w:val="20"/>
          <w:szCs w:val="20"/>
        </w:rPr>
        <w:t>:</w:t>
      </w:r>
    </w:p>
    <w:p w14:paraId="20E17765" w14:textId="77777777" w:rsidR="00640FDC" w:rsidRDefault="00640FDC" w:rsidP="00640FDC">
      <w:pPr>
        <w:rPr>
          <w:sz w:val="20"/>
          <w:szCs w:val="20"/>
        </w:rPr>
      </w:pPr>
    </w:p>
    <w:p w14:paraId="2482140C" w14:textId="7A5FCA9F" w:rsidR="00640FDC" w:rsidRDefault="00640FDC" w:rsidP="00640FDC">
      <w:pPr>
        <w:rPr>
          <w:b/>
          <w:bCs/>
          <w:sz w:val="20"/>
          <w:szCs w:val="20"/>
          <w:u w:val="single"/>
        </w:rPr>
      </w:pPr>
      <w:r w:rsidRPr="00640FDC">
        <w:rPr>
          <w:b/>
          <w:bCs/>
          <w:sz w:val="20"/>
          <w:szCs w:val="20"/>
          <w:u w:val="single"/>
        </w:rPr>
        <w:t>Club’s Contact Person</w:t>
      </w:r>
    </w:p>
    <w:p w14:paraId="5D6EC0D5" w14:textId="5B82AEE7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</w:p>
    <w:p w14:paraId="30FF90A9" w14:textId="58D9A9DE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Phone:</w:t>
      </w:r>
    </w:p>
    <w:p w14:paraId="3D1DC77D" w14:textId="151C9E65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Address:</w:t>
      </w:r>
    </w:p>
    <w:p w14:paraId="2B099B31" w14:textId="35A3D2C9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14:paraId="16C854AB" w14:textId="77777777" w:rsidR="00640FDC" w:rsidRDefault="00640FDC" w:rsidP="00640FDC">
      <w:pPr>
        <w:rPr>
          <w:sz w:val="20"/>
          <w:szCs w:val="20"/>
        </w:rPr>
      </w:pPr>
    </w:p>
    <w:p w14:paraId="1EA70F22" w14:textId="12E8F47C" w:rsidR="00640FDC" w:rsidRDefault="00640FDC" w:rsidP="00640FD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esident</w:t>
      </w:r>
    </w:p>
    <w:p w14:paraId="7DC513A6" w14:textId="619AD5D6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</w:p>
    <w:p w14:paraId="7A959B2A" w14:textId="77777777" w:rsidR="00640FDC" w:rsidRDefault="00640FDC" w:rsidP="00640FDC">
      <w:pPr>
        <w:rPr>
          <w:sz w:val="20"/>
          <w:szCs w:val="20"/>
        </w:rPr>
      </w:pPr>
    </w:p>
    <w:p w14:paraId="27678430" w14:textId="0965B80D" w:rsidR="00640FDC" w:rsidRDefault="00640FDC" w:rsidP="00640FD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ice President:</w:t>
      </w:r>
    </w:p>
    <w:p w14:paraId="65D2FF02" w14:textId="30064323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</w:p>
    <w:p w14:paraId="7D78662D" w14:textId="77777777" w:rsidR="00640FDC" w:rsidRDefault="00640FDC" w:rsidP="00640FDC">
      <w:pPr>
        <w:rPr>
          <w:sz w:val="20"/>
          <w:szCs w:val="20"/>
        </w:rPr>
      </w:pPr>
    </w:p>
    <w:p w14:paraId="5FD3D4EB" w14:textId="738174F4" w:rsidR="00640FDC" w:rsidRDefault="00640FDC" w:rsidP="00640FD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cretary:</w:t>
      </w:r>
    </w:p>
    <w:p w14:paraId="6D800106" w14:textId="1B18BF12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</w:p>
    <w:p w14:paraId="7FFE9180" w14:textId="77777777" w:rsidR="00640FDC" w:rsidRDefault="00640FDC" w:rsidP="00640FDC">
      <w:pPr>
        <w:rPr>
          <w:sz w:val="20"/>
          <w:szCs w:val="20"/>
        </w:rPr>
      </w:pPr>
    </w:p>
    <w:p w14:paraId="5A126BB9" w14:textId="2773D63A" w:rsidR="00640FDC" w:rsidRDefault="00640FDC" w:rsidP="00640FDC">
      <w:pPr>
        <w:rPr>
          <w:b/>
          <w:bCs/>
          <w:sz w:val="20"/>
          <w:szCs w:val="20"/>
          <w:u w:val="single"/>
        </w:rPr>
      </w:pPr>
      <w:r w:rsidRPr="00640FDC">
        <w:rPr>
          <w:b/>
          <w:bCs/>
          <w:sz w:val="20"/>
          <w:szCs w:val="20"/>
          <w:u w:val="single"/>
        </w:rPr>
        <w:t>Treasurer:</w:t>
      </w:r>
    </w:p>
    <w:p w14:paraId="2D5077C3" w14:textId="1A1F90F6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</w:p>
    <w:p w14:paraId="3285D438" w14:textId="77777777" w:rsidR="00640FDC" w:rsidRDefault="00640FDC" w:rsidP="00640FDC">
      <w:pPr>
        <w:rPr>
          <w:sz w:val="20"/>
          <w:szCs w:val="20"/>
        </w:rPr>
      </w:pPr>
    </w:p>
    <w:p w14:paraId="3DA5361A" w14:textId="1583C7BC" w:rsidR="00640FDC" w:rsidRDefault="00640FDC" w:rsidP="00640FDC">
      <w:pPr>
        <w:rPr>
          <w:b/>
          <w:bCs/>
          <w:sz w:val="20"/>
          <w:szCs w:val="20"/>
          <w:u w:val="single"/>
        </w:rPr>
      </w:pPr>
      <w:r w:rsidRPr="00640FDC">
        <w:rPr>
          <w:b/>
          <w:bCs/>
          <w:sz w:val="20"/>
          <w:szCs w:val="20"/>
          <w:u w:val="single"/>
        </w:rPr>
        <w:t>Registrar:</w:t>
      </w:r>
    </w:p>
    <w:p w14:paraId="14ECE8FD" w14:textId="443895DF" w:rsidR="00640FDC" w:rsidRDefault="00640FDC" w:rsidP="00640FDC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ail:</w:t>
      </w:r>
    </w:p>
    <w:p w14:paraId="5BAA408C" w14:textId="77777777" w:rsidR="00640FDC" w:rsidRDefault="00640FDC" w:rsidP="00640FD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4DE" w14:paraId="6747438E" w14:textId="77777777" w:rsidTr="00B724DE">
        <w:tc>
          <w:tcPr>
            <w:tcW w:w="4675" w:type="dxa"/>
          </w:tcPr>
          <w:p w14:paraId="244F9FD8" w14:textId="77777777" w:rsidR="00B724DE" w:rsidRDefault="00B724DE" w:rsidP="00B72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District Use Only:</w:t>
            </w:r>
          </w:p>
          <w:p w14:paraId="17BC824F" w14:textId="77777777" w:rsidR="00B724DE" w:rsidRDefault="00B724DE" w:rsidP="00640FD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5DFD6FC" w14:textId="77777777" w:rsidR="00B724DE" w:rsidRDefault="00B724DE" w:rsidP="00640FDC">
            <w:pPr>
              <w:rPr>
                <w:sz w:val="20"/>
                <w:szCs w:val="20"/>
              </w:rPr>
            </w:pPr>
          </w:p>
        </w:tc>
      </w:tr>
      <w:tr w:rsidR="00B724DE" w14:paraId="77C4BC0D" w14:textId="77777777" w:rsidTr="00B724DE">
        <w:tc>
          <w:tcPr>
            <w:tcW w:w="4675" w:type="dxa"/>
          </w:tcPr>
          <w:p w14:paraId="17AC71B3" w14:textId="1665D7C8" w:rsidR="00B724DE" w:rsidRPr="00640FDC" w:rsidRDefault="00B724DE" w:rsidP="00B72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3F79FC3" w14:textId="77777777" w:rsidR="00B724DE" w:rsidRDefault="00B724DE" w:rsidP="00640FDC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0DB290B3" w14:textId="77777777" w:rsidR="00B724DE" w:rsidRPr="00640FDC" w:rsidRDefault="00B724DE" w:rsidP="00B72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:</w:t>
            </w:r>
          </w:p>
          <w:p w14:paraId="3DB8DB60" w14:textId="77777777" w:rsidR="00B724DE" w:rsidRDefault="00B724DE" w:rsidP="00640FDC">
            <w:pPr>
              <w:rPr>
                <w:sz w:val="20"/>
                <w:szCs w:val="20"/>
              </w:rPr>
            </w:pPr>
          </w:p>
        </w:tc>
      </w:tr>
    </w:tbl>
    <w:p w14:paraId="6565CDBE" w14:textId="77777777" w:rsidR="00640FDC" w:rsidRDefault="00640FDC" w:rsidP="00640FDC">
      <w:pPr>
        <w:rPr>
          <w:sz w:val="20"/>
          <w:szCs w:val="20"/>
        </w:rPr>
      </w:pPr>
    </w:p>
    <w:p w14:paraId="6F27C79B" w14:textId="77777777" w:rsidR="00640FDC" w:rsidRDefault="00640FDC" w:rsidP="00640FDC">
      <w:pPr>
        <w:rPr>
          <w:sz w:val="20"/>
          <w:szCs w:val="20"/>
        </w:rPr>
      </w:pPr>
    </w:p>
    <w:p w14:paraId="0FAEE58C" w14:textId="77777777" w:rsidR="00640FDC" w:rsidRPr="00640FDC" w:rsidRDefault="00640FDC" w:rsidP="00640FDC">
      <w:pPr>
        <w:rPr>
          <w:sz w:val="20"/>
          <w:szCs w:val="20"/>
        </w:rPr>
      </w:pPr>
    </w:p>
    <w:p w14:paraId="4995F0AD" w14:textId="77777777" w:rsidR="00640FDC" w:rsidRPr="00640FDC" w:rsidRDefault="00640FDC" w:rsidP="00640FDC">
      <w:pPr>
        <w:rPr>
          <w:sz w:val="20"/>
          <w:szCs w:val="20"/>
        </w:rPr>
      </w:pPr>
    </w:p>
    <w:p w14:paraId="7A475C03" w14:textId="77777777" w:rsidR="00640FDC" w:rsidRDefault="00640FDC" w:rsidP="00640FDC">
      <w:pPr>
        <w:rPr>
          <w:b/>
          <w:bCs/>
          <w:sz w:val="20"/>
          <w:szCs w:val="20"/>
          <w:u w:val="single"/>
        </w:rPr>
      </w:pPr>
    </w:p>
    <w:p w14:paraId="418782DC" w14:textId="77777777" w:rsidR="00640FDC" w:rsidRPr="00640FDC" w:rsidRDefault="00640FDC" w:rsidP="00640FDC">
      <w:pPr>
        <w:rPr>
          <w:sz w:val="20"/>
          <w:szCs w:val="20"/>
        </w:rPr>
      </w:pPr>
    </w:p>
    <w:p w14:paraId="33DA6E93" w14:textId="77777777" w:rsidR="00640FDC" w:rsidRPr="00640FDC" w:rsidRDefault="00640FDC" w:rsidP="00640FDC"/>
    <w:p w14:paraId="1ADB5E40" w14:textId="77777777" w:rsidR="00640FDC" w:rsidRDefault="00640FDC" w:rsidP="00640FDC">
      <w:pPr>
        <w:rPr>
          <w:b/>
          <w:bCs/>
        </w:rPr>
      </w:pPr>
    </w:p>
    <w:p w14:paraId="71BD34C0" w14:textId="77777777" w:rsidR="00640FDC" w:rsidRPr="00640FDC" w:rsidRDefault="00640FDC" w:rsidP="00640FDC"/>
    <w:sectPr w:rsidR="00640FDC" w:rsidRPr="00640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607"/>
    <w:multiLevelType w:val="hybridMultilevel"/>
    <w:tmpl w:val="80DAA712"/>
    <w:lvl w:ilvl="0" w:tplc="51825E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704F"/>
    <w:multiLevelType w:val="hybridMultilevel"/>
    <w:tmpl w:val="84981A1C"/>
    <w:lvl w:ilvl="0" w:tplc="344806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48E"/>
    <w:multiLevelType w:val="hybridMultilevel"/>
    <w:tmpl w:val="2B70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1D7D"/>
    <w:multiLevelType w:val="hybridMultilevel"/>
    <w:tmpl w:val="11343688"/>
    <w:lvl w:ilvl="0" w:tplc="FCD2B6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9785D"/>
    <w:multiLevelType w:val="hybridMultilevel"/>
    <w:tmpl w:val="57829438"/>
    <w:lvl w:ilvl="0" w:tplc="D1320E66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04025">
    <w:abstractNumId w:val="2"/>
  </w:num>
  <w:num w:numId="2" w16cid:durableId="1328897324">
    <w:abstractNumId w:val="4"/>
  </w:num>
  <w:num w:numId="3" w16cid:durableId="2080010210">
    <w:abstractNumId w:val="3"/>
  </w:num>
  <w:num w:numId="4" w16cid:durableId="1036858601">
    <w:abstractNumId w:val="1"/>
  </w:num>
  <w:num w:numId="5" w16cid:durableId="169295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DC"/>
    <w:rsid w:val="00323884"/>
    <w:rsid w:val="00640FDC"/>
    <w:rsid w:val="00B724DE"/>
    <w:rsid w:val="00C5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E53B"/>
  <w15:chartTrackingRefBased/>
  <w15:docId w15:val="{FD967165-1D2E-7D43-8D41-1AA1E7B5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F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FDC"/>
    <w:pPr>
      <w:ind w:left="720"/>
      <w:contextualSpacing/>
    </w:pPr>
  </w:style>
  <w:style w:type="table" w:styleId="TableGrid">
    <w:name w:val="Table Grid"/>
    <w:basedOn w:val="TableNormal"/>
    <w:uiPriority w:val="39"/>
    <w:rsid w:val="00B7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saoffice20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mbtonkentsoc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985E-82D7-6C44-B06F-5642507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ultz</dc:creator>
  <cp:keywords/>
  <dc:description/>
  <cp:lastModifiedBy>wendy fultz</cp:lastModifiedBy>
  <cp:revision>4</cp:revision>
  <dcterms:created xsi:type="dcterms:W3CDTF">2024-02-22T17:59:00Z</dcterms:created>
  <dcterms:modified xsi:type="dcterms:W3CDTF">2024-03-02T18:28:00Z</dcterms:modified>
</cp:coreProperties>
</file>